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9F" w:rsidRPr="00D71C9F" w:rsidRDefault="00D71C9F" w:rsidP="002256D3">
      <w:pPr>
        <w:spacing w:after="0" w:line="360" w:lineRule="auto"/>
        <w:ind w:right="32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71C9F">
        <w:rPr>
          <w:rFonts w:eastAsiaTheme="minorEastAsia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922D7A" wp14:editId="15E76030">
            <wp:simplePos x="0" y="0"/>
            <wp:positionH relativeFrom="column">
              <wp:posOffset>-615950</wp:posOffset>
            </wp:positionH>
            <wp:positionV relativeFrom="paragraph">
              <wp:posOffset>-267335</wp:posOffset>
            </wp:positionV>
            <wp:extent cx="1016000" cy="838200"/>
            <wp:effectExtent l="0" t="0" r="0" b="0"/>
            <wp:wrapSquare wrapText="bothSides"/>
            <wp:docPr id="2" name="Рисунок 2" descr="лого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лого цвет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C9F">
        <w:rPr>
          <w:rFonts w:ascii="Times New Roman" w:eastAsiaTheme="minorEastAsia" w:hAnsi="Times New Roman" w:cs="Times New Roman"/>
          <w:b/>
          <w:sz w:val="20"/>
          <w:szCs w:val="20"/>
        </w:rPr>
        <w:t>МУНИЦИПАЛЬНОЕ БЮДЖЕТНОЕ УЧРЕЖДЕНИЕ</w:t>
      </w:r>
    </w:p>
    <w:p w:rsidR="00D71C9F" w:rsidRPr="00D71C9F" w:rsidRDefault="00D71C9F" w:rsidP="00D71C9F">
      <w:pPr>
        <w:spacing w:after="0" w:line="360" w:lineRule="auto"/>
        <w:ind w:right="32" w:firstLine="360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71C9F">
        <w:rPr>
          <w:rFonts w:ascii="Times New Roman" w:eastAsiaTheme="minorEastAsia" w:hAnsi="Times New Roman" w:cs="Times New Roman"/>
          <w:b/>
          <w:sz w:val="20"/>
          <w:szCs w:val="20"/>
        </w:rPr>
        <w:t>ДОПОЛНИТЕЛЬНОГО ОБРАЗОВАНИЯ</w:t>
      </w:r>
    </w:p>
    <w:p w:rsidR="00D71C9F" w:rsidRPr="00D71C9F" w:rsidRDefault="00D71C9F" w:rsidP="00D71C9F">
      <w:pPr>
        <w:spacing w:after="0" w:line="360" w:lineRule="auto"/>
        <w:ind w:right="32" w:firstLine="360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71C9F">
        <w:rPr>
          <w:rFonts w:ascii="Times New Roman" w:eastAsiaTheme="minorEastAsia" w:hAnsi="Times New Roman" w:cs="Times New Roman"/>
          <w:b/>
          <w:sz w:val="20"/>
          <w:szCs w:val="20"/>
        </w:rPr>
        <w:t>«ДВОРЕЦ ТВОРЧЕСТВА ДЕТЕЙ И МОЛОДЕЖИ ИМ. Н.И. СИПЯГИНА»</w:t>
      </w:r>
    </w:p>
    <w:p w:rsidR="00D71C9F" w:rsidRPr="00D71C9F" w:rsidRDefault="00D71C9F" w:rsidP="00D71C9F">
      <w:pPr>
        <w:spacing w:after="0" w:line="360" w:lineRule="auto"/>
        <w:ind w:right="118" w:hanging="567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D71C9F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МУНИЦИПАЛЬНОГО ОБРАЗОВАНИЯ ГОРОД НОВОРОССИЙСК</w:t>
      </w:r>
    </w:p>
    <w:p w:rsidR="00D71C9F" w:rsidRDefault="00D71C9F" w:rsidP="00166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C9F" w:rsidRDefault="002256D3" w:rsidP="00166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0C247EE" wp14:editId="184E6B7A">
            <wp:simplePos x="0" y="0"/>
            <wp:positionH relativeFrom="column">
              <wp:posOffset>2180590</wp:posOffset>
            </wp:positionH>
            <wp:positionV relativeFrom="paragraph">
              <wp:posOffset>17780</wp:posOffset>
            </wp:positionV>
            <wp:extent cx="1604010" cy="1535430"/>
            <wp:effectExtent l="38100" t="38100" r="34290" b="45720"/>
            <wp:wrapSquare wrapText="bothSides"/>
            <wp:docPr id="4" name="Рисунок 4" descr="C:\Users\Alla\Desktop\смай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\Desktop\смайл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535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prstDash val="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6D3" w:rsidRDefault="002256D3" w:rsidP="001662D6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256D3" w:rsidRDefault="002256D3" w:rsidP="001662D6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256D3" w:rsidRDefault="002256D3" w:rsidP="001662D6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256D3" w:rsidRDefault="002256D3" w:rsidP="001662D6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58422F" w:rsidRPr="002256D3" w:rsidRDefault="000916CB" w:rsidP="001662D6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256D3">
        <w:rPr>
          <w:rFonts w:ascii="Times New Roman" w:hAnsi="Times New Roman" w:cs="Times New Roman"/>
          <w:b/>
          <w:color w:val="FF0000"/>
          <w:sz w:val="48"/>
          <w:szCs w:val="48"/>
        </w:rPr>
        <w:t>О</w:t>
      </w:r>
      <w:r w:rsidR="00E33FB9" w:rsidRPr="002256D3">
        <w:rPr>
          <w:rFonts w:ascii="Times New Roman" w:hAnsi="Times New Roman" w:cs="Times New Roman"/>
          <w:b/>
          <w:color w:val="FF0000"/>
          <w:sz w:val="48"/>
          <w:szCs w:val="48"/>
        </w:rPr>
        <w:t>тчет</w:t>
      </w:r>
      <w:r w:rsidR="0058422F" w:rsidRPr="002256D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о работе</w:t>
      </w:r>
    </w:p>
    <w:p w:rsidR="0058422F" w:rsidRPr="002256D3" w:rsidRDefault="000916CB" w:rsidP="001662D6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256D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летней</w:t>
      </w:r>
      <w:r w:rsidR="0058422F" w:rsidRPr="002256D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E33FB9" w:rsidRPr="002256D3">
        <w:rPr>
          <w:rFonts w:ascii="Times New Roman" w:hAnsi="Times New Roman" w:cs="Times New Roman"/>
          <w:b/>
          <w:color w:val="FF0000"/>
          <w:sz w:val="48"/>
          <w:szCs w:val="48"/>
        </w:rPr>
        <w:t>площадки</w:t>
      </w:r>
      <w:r w:rsidRPr="002256D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gramStart"/>
      <w:r w:rsidRPr="002256D3">
        <w:rPr>
          <w:rFonts w:ascii="Times New Roman" w:hAnsi="Times New Roman" w:cs="Times New Roman"/>
          <w:b/>
          <w:color w:val="FF0000"/>
          <w:sz w:val="48"/>
          <w:szCs w:val="48"/>
        </w:rPr>
        <w:t>кратковременного</w:t>
      </w:r>
      <w:proofErr w:type="gramEnd"/>
      <w:r w:rsidRPr="002256D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0916CB" w:rsidRPr="002256D3" w:rsidRDefault="000916CB" w:rsidP="001662D6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256D3">
        <w:rPr>
          <w:rFonts w:ascii="Times New Roman" w:hAnsi="Times New Roman" w:cs="Times New Roman"/>
          <w:b/>
          <w:color w:val="FF0000"/>
          <w:sz w:val="48"/>
          <w:szCs w:val="48"/>
        </w:rPr>
        <w:t>пребывания «</w:t>
      </w:r>
      <w:proofErr w:type="spellStart"/>
      <w:r w:rsidRPr="002256D3">
        <w:rPr>
          <w:rFonts w:ascii="Times New Roman" w:hAnsi="Times New Roman" w:cs="Times New Roman"/>
          <w:b/>
          <w:color w:val="FF0000"/>
          <w:sz w:val="48"/>
          <w:szCs w:val="48"/>
        </w:rPr>
        <w:t>АРТсмайл</w:t>
      </w:r>
      <w:proofErr w:type="spellEnd"/>
      <w:r w:rsidRPr="002256D3">
        <w:rPr>
          <w:rFonts w:ascii="Times New Roman" w:hAnsi="Times New Roman" w:cs="Times New Roman"/>
          <w:b/>
          <w:color w:val="FF0000"/>
          <w:sz w:val="48"/>
          <w:szCs w:val="48"/>
        </w:rPr>
        <w:t>»</w:t>
      </w:r>
      <w:r w:rsidR="00B624E7" w:rsidRPr="002256D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9C152D" w:rsidRPr="009C152D" w:rsidRDefault="009C152D" w:rsidP="001662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6D3" w:rsidRPr="002256D3" w:rsidRDefault="002256D3" w:rsidP="002256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D2D" w:rsidRPr="0055003F" w:rsidRDefault="000916CB" w:rsidP="0064244E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6D3">
        <w:rPr>
          <w:rFonts w:ascii="Times New Roman" w:hAnsi="Times New Roman" w:cs="Times New Roman"/>
          <w:sz w:val="28"/>
          <w:szCs w:val="28"/>
        </w:rPr>
        <w:t>Летняя площадка кратковременного пребывания «</w:t>
      </w:r>
      <w:proofErr w:type="spellStart"/>
      <w:r w:rsidRPr="002256D3">
        <w:rPr>
          <w:rFonts w:ascii="Times New Roman" w:hAnsi="Times New Roman" w:cs="Times New Roman"/>
          <w:sz w:val="28"/>
          <w:szCs w:val="28"/>
        </w:rPr>
        <w:t>АРТсмайл</w:t>
      </w:r>
      <w:proofErr w:type="spellEnd"/>
      <w:r w:rsidRPr="002256D3">
        <w:rPr>
          <w:rFonts w:ascii="Times New Roman" w:hAnsi="Times New Roman" w:cs="Times New Roman"/>
          <w:sz w:val="28"/>
          <w:szCs w:val="28"/>
        </w:rPr>
        <w:t>»</w:t>
      </w:r>
      <w:r w:rsidR="002256D3" w:rsidRPr="002256D3">
        <w:rPr>
          <w:rFonts w:ascii="Times New Roman" w:hAnsi="Times New Roman" w:cs="Times New Roman"/>
          <w:sz w:val="28"/>
          <w:szCs w:val="28"/>
        </w:rPr>
        <w:t xml:space="preserve"> </w:t>
      </w:r>
      <w:r w:rsidR="0055003F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2256D3" w:rsidRPr="002256D3">
        <w:rPr>
          <w:rFonts w:ascii="Times New Roman" w:hAnsi="Times New Roman" w:cs="Times New Roman"/>
          <w:sz w:val="28"/>
          <w:szCs w:val="28"/>
        </w:rPr>
        <w:t xml:space="preserve">в МБУ </w:t>
      </w:r>
      <w:proofErr w:type="gramStart"/>
      <w:r w:rsidR="002256D3" w:rsidRPr="002256D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256D3" w:rsidRPr="002256D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256D3" w:rsidRPr="002256D3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="002256D3" w:rsidRPr="002256D3">
        <w:rPr>
          <w:rFonts w:ascii="Times New Roman" w:hAnsi="Times New Roman" w:cs="Times New Roman"/>
          <w:sz w:val="28"/>
          <w:szCs w:val="28"/>
        </w:rPr>
        <w:t xml:space="preserve"> творчества детей и молодежи им. Н.И. Сипягина» муниципального образования город Новороссийск в</w:t>
      </w:r>
      <w:r w:rsidR="00225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6D3" w:rsidRPr="0055003F">
        <w:rPr>
          <w:rFonts w:ascii="Times New Roman" w:hAnsi="Times New Roman" w:cs="Times New Roman"/>
          <w:sz w:val="28"/>
          <w:szCs w:val="28"/>
        </w:rPr>
        <w:t>п</w:t>
      </w:r>
      <w:r w:rsidR="009C152D" w:rsidRPr="0055003F">
        <w:rPr>
          <w:rFonts w:ascii="Times New Roman" w:hAnsi="Times New Roman" w:cs="Times New Roman"/>
          <w:sz w:val="28"/>
          <w:szCs w:val="28"/>
        </w:rPr>
        <w:t>ерио</w:t>
      </w:r>
      <w:r w:rsidRPr="0055003F">
        <w:rPr>
          <w:rFonts w:ascii="Times New Roman" w:hAnsi="Times New Roman" w:cs="Times New Roman"/>
          <w:sz w:val="28"/>
          <w:szCs w:val="28"/>
        </w:rPr>
        <w:t>д</w:t>
      </w:r>
      <w:r w:rsidR="0055003F">
        <w:rPr>
          <w:rFonts w:ascii="Times New Roman" w:hAnsi="Times New Roman" w:cs="Times New Roman"/>
          <w:sz w:val="28"/>
          <w:szCs w:val="28"/>
        </w:rPr>
        <w:t xml:space="preserve"> </w:t>
      </w:r>
      <w:r w:rsidR="005E3D2D" w:rsidRPr="0055003F">
        <w:rPr>
          <w:rFonts w:ascii="Times New Roman" w:hAnsi="Times New Roman" w:cs="Times New Roman"/>
          <w:sz w:val="28"/>
          <w:szCs w:val="28"/>
        </w:rPr>
        <w:t xml:space="preserve"> с</w:t>
      </w:r>
      <w:r w:rsidRPr="0055003F">
        <w:rPr>
          <w:rFonts w:ascii="Times New Roman" w:hAnsi="Times New Roman" w:cs="Times New Roman"/>
          <w:sz w:val="28"/>
          <w:szCs w:val="28"/>
        </w:rPr>
        <w:t xml:space="preserve"> 04.06.2021г. по 25.06.2021г. </w:t>
      </w:r>
      <w:r w:rsidR="0055003F">
        <w:rPr>
          <w:rFonts w:ascii="Times New Roman" w:hAnsi="Times New Roman" w:cs="Times New Roman"/>
          <w:sz w:val="28"/>
          <w:szCs w:val="28"/>
        </w:rPr>
        <w:t>-1 смена.</w:t>
      </w:r>
    </w:p>
    <w:p w:rsidR="002256D3" w:rsidRDefault="005E3D2D" w:rsidP="0064244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64244E">
        <w:rPr>
          <w:rFonts w:ascii="Times New Roman" w:hAnsi="Times New Roman" w:cs="Times New Roman"/>
          <w:i/>
          <w:sz w:val="28"/>
          <w:szCs w:val="28"/>
        </w:rPr>
        <w:t>Ц</w:t>
      </w:r>
      <w:r w:rsidR="0058422F" w:rsidRPr="0064244E">
        <w:rPr>
          <w:rFonts w:ascii="Times New Roman" w:hAnsi="Times New Roman" w:cs="Times New Roman"/>
          <w:i/>
          <w:sz w:val="28"/>
          <w:szCs w:val="28"/>
        </w:rPr>
        <w:t xml:space="preserve">ель </w:t>
      </w:r>
      <w:r w:rsidR="004E7245" w:rsidRPr="0064244E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4E7245" w:rsidRPr="00517341">
        <w:rPr>
          <w:rFonts w:ascii="Times New Roman" w:hAnsi="Times New Roman" w:cs="Times New Roman"/>
          <w:sz w:val="28"/>
          <w:szCs w:val="28"/>
        </w:rPr>
        <w:t xml:space="preserve"> </w:t>
      </w:r>
      <w:r w:rsidRPr="00517341">
        <w:rPr>
          <w:rFonts w:ascii="Times New Roman" w:hAnsi="Times New Roman" w:cs="Times New Roman"/>
          <w:sz w:val="28"/>
          <w:szCs w:val="28"/>
        </w:rPr>
        <w:t xml:space="preserve">летней площадки кратковременного </w:t>
      </w:r>
      <w:r w:rsidR="00517341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Pr="005173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7341">
        <w:rPr>
          <w:rFonts w:ascii="Times New Roman" w:hAnsi="Times New Roman" w:cs="Times New Roman"/>
          <w:sz w:val="28"/>
          <w:szCs w:val="28"/>
        </w:rPr>
        <w:t>АРТсмайл</w:t>
      </w:r>
      <w:proofErr w:type="spellEnd"/>
      <w:r w:rsidRPr="00517341">
        <w:rPr>
          <w:rFonts w:ascii="Times New Roman" w:hAnsi="Times New Roman" w:cs="Times New Roman"/>
          <w:sz w:val="28"/>
          <w:szCs w:val="28"/>
        </w:rPr>
        <w:t>»</w:t>
      </w:r>
      <w:r w:rsidRPr="005173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: </w:t>
      </w:r>
    </w:p>
    <w:p w:rsidR="005E3D2D" w:rsidRPr="00517341" w:rsidRDefault="002E0083" w:rsidP="006424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9D7DC5B" wp14:editId="792D5D35">
            <wp:simplePos x="0" y="0"/>
            <wp:positionH relativeFrom="column">
              <wp:posOffset>4550410</wp:posOffset>
            </wp:positionH>
            <wp:positionV relativeFrom="paragraph">
              <wp:posOffset>47625</wp:posOffset>
            </wp:positionV>
            <wp:extent cx="1405890" cy="1405890"/>
            <wp:effectExtent l="19050" t="19050" r="22860" b="22860"/>
            <wp:wrapSquare wrapText="bothSides"/>
            <wp:docPr id="3" name="Рисунок 3" descr="C:\Users\Alla\Desktop\смайлик в кепк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смайлик в кепке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6D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-</w:t>
      </w:r>
      <w:r w:rsidR="005E3D2D" w:rsidRPr="005173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рганизация летней занятости и отдыха детей, их активного досуга в период летних каникул.</w:t>
      </w:r>
    </w:p>
    <w:p w:rsidR="0064244E" w:rsidRDefault="005E3D2D" w:rsidP="0064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4E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eastAsia="ru-RU" w:bidi="ru-RU"/>
        </w:rPr>
        <w:t>Задачи:</w:t>
      </w:r>
      <w:r w:rsidR="00517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4E" w:rsidRDefault="0064244E" w:rsidP="00642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D2D" w:rsidRPr="005173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оздание необходимых условий для отдыха и рационального использова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я каникулярного времени у детей, </w:t>
      </w:r>
    </w:p>
    <w:p w:rsidR="005E3D2D" w:rsidRPr="00517341" w:rsidRDefault="0064244E" w:rsidP="00642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-ф</w:t>
      </w:r>
      <w:r w:rsidR="005E3D2D" w:rsidRPr="005173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рмирование у детей общей культуры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навыков здорового образа жизни,</w:t>
      </w:r>
    </w:p>
    <w:p w:rsidR="0055003F" w:rsidRDefault="0064244E" w:rsidP="00642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-с</w:t>
      </w:r>
      <w:r w:rsidR="005E3D2D" w:rsidRPr="005173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здание максимальных условий для быстрой социальной адаптации детей с учетом возрастных особенностей.</w:t>
      </w:r>
    </w:p>
    <w:p w:rsidR="002E0083" w:rsidRPr="0064244E" w:rsidRDefault="0064244E" w:rsidP="002E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4E">
        <w:rPr>
          <w:rFonts w:ascii="Times New Roman" w:hAnsi="Times New Roman" w:cs="Times New Roman"/>
          <w:sz w:val="28"/>
          <w:szCs w:val="28"/>
        </w:rPr>
        <w:t>Количество детей на потоке - 65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На площадке работало </w:t>
      </w:r>
      <w:r w:rsidR="002E008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 w:bidi="ru-RU"/>
        </w:rPr>
        <w:t>3 отряда.</w:t>
      </w:r>
      <w:r w:rsidR="002E0083" w:rsidRPr="002E0083">
        <w:rPr>
          <w:rFonts w:ascii="Times New Roman" w:hAnsi="Times New Roman" w:cs="Times New Roman"/>
          <w:sz w:val="28"/>
          <w:szCs w:val="28"/>
        </w:rPr>
        <w:t xml:space="preserve"> </w:t>
      </w:r>
      <w:r w:rsidR="002E0083" w:rsidRPr="0064244E">
        <w:rPr>
          <w:rFonts w:ascii="Times New Roman" w:hAnsi="Times New Roman" w:cs="Times New Roman"/>
          <w:sz w:val="28"/>
          <w:szCs w:val="28"/>
        </w:rPr>
        <w:t xml:space="preserve">Отряды </w:t>
      </w:r>
      <w:r w:rsidR="002E0083">
        <w:rPr>
          <w:rFonts w:ascii="Times New Roman" w:hAnsi="Times New Roman" w:cs="Times New Roman"/>
          <w:sz w:val="28"/>
          <w:szCs w:val="28"/>
        </w:rPr>
        <w:t xml:space="preserve">были сформированы </w:t>
      </w:r>
      <w:r w:rsidR="002E0083" w:rsidRPr="0064244E">
        <w:rPr>
          <w:rFonts w:ascii="Times New Roman" w:hAnsi="Times New Roman" w:cs="Times New Roman"/>
          <w:sz w:val="28"/>
          <w:szCs w:val="28"/>
        </w:rPr>
        <w:t xml:space="preserve"> по возрастам: «Смайлик»- от 6 до 8</w:t>
      </w:r>
      <w:r w:rsidR="002E0083">
        <w:rPr>
          <w:rFonts w:ascii="Times New Roman" w:hAnsi="Times New Roman" w:cs="Times New Roman"/>
          <w:sz w:val="28"/>
          <w:szCs w:val="28"/>
        </w:rPr>
        <w:t xml:space="preserve"> л.</w:t>
      </w:r>
      <w:r w:rsidR="002E0083" w:rsidRPr="0064244E">
        <w:rPr>
          <w:rFonts w:ascii="Times New Roman" w:hAnsi="Times New Roman" w:cs="Times New Roman"/>
          <w:sz w:val="28"/>
          <w:szCs w:val="28"/>
        </w:rPr>
        <w:t>, «Динамит» - от 10-12 лет, «Плам</w:t>
      </w:r>
      <w:proofErr w:type="gramStart"/>
      <w:r w:rsidR="002E0083" w:rsidRPr="0064244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E0083" w:rsidRPr="0064244E">
        <w:rPr>
          <w:rFonts w:ascii="Times New Roman" w:hAnsi="Times New Roman" w:cs="Times New Roman"/>
          <w:sz w:val="28"/>
          <w:szCs w:val="28"/>
        </w:rPr>
        <w:t xml:space="preserve"> от 9 до 11 лет»</w:t>
      </w:r>
    </w:p>
    <w:p w:rsidR="0064244E" w:rsidRPr="0064244E" w:rsidRDefault="0064244E" w:rsidP="002E0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083" w:rsidRDefault="002E0083" w:rsidP="006424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083" w:rsidRDefault="002E0083" w:rsidP="006424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45EC" w:rsidRDefault="009145EC" w:rsidP="009145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06487A9" wp14:editId="5BB55A1A">
            <wp:simplePos x="0" y="0"/>
            <wp:positionH relativeFrom="column">
              <wp:posOffset>-461010</wp:posOffset>
            </wp:positionH>
            <wp:positionV relativeFrom="paragraph">
              <wp:posOffset>-445770</wp:posOffset>
            </wp:positionV>
            <wp:extent cx="2455545" cy="1931035"/>
            <wp:effectExtent l="152400" t="152400" r="154305" b="183515"/>
            <wp:wrapSquare wrapText="bothSides"/>
            <wp:docPr id="7" name="Рисунок 7" descr="C:\Users\Alla\AppData\Local\Microsoft\Windows\Temporary Internet Files\Content.Word\лето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a\AppData\Local\Microsoft\Windows\Temporary Internet Files\Content.Word\лето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" t="9333" r="5334" b="-2692"/>
                    <a:stretch/>
                  </pic:blipFill>
                  <pic:spPr bwMode="auto">
                    <a:xfrm>
                      <a:off x="0" y="0"/>
                      <a:ext cx="2455545" cy="19310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4B5405A" wp14:editId="48729FAD">
            <wp:simplePos x="0" y="0"/>
            <wp:positionH relativeFrom="column">
              <wp:posOffset>2144395</wp:posOffset>
            </wp:positionH>
            <wp:positionV relativeFrom="paragraph">
              <wp:posOffset>86360</wp:posOffset>
            </wp:positionV>
            <wp:extent cx="1630045" cy="2091055"/>
            <wp:effectExtent l="152400" t="152400" r="160655" b="175895"/>
            <wp:wrapSquare wrapText="bothSides"/>
            <wp:docPr id="15" name="Рисунок 15" descr="G:\3a2ea19c-ba3e-4dd2-9a3b-6f70e730f1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3a2ea19c-ba3e-4dd2-9a3b-6f70e730f1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0910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5E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Pr="009145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тряд «Динамит»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DC0C8FD" wp14:editId="17EB86F3">
            <wp:simplePos x="0" y="0"/>
            <wp:positionH relativeFrom="margin">
              <wp:posOffset>3853815</wp:posOffset>
            </wp:positionH>
            <wp:positionV relativeFrom="margin">
              <wp:posOffset>-358140</wp:posOffset>
            </wp:positionV>
            <wp:extent cx="2211705" cy="1837055"/>
            <wp:effectExtent l="152400" t="152400" r="169545" b="182245"/>
            <wp:wrapSquare wrapText="bothSides"/>
            <wp:docPr id="8" name="Рисунок 8" descr="G:\лето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лето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" t="2062" r="5916"/>
                    <a:stretch/>
                  </pic:blipFill>
                  <pic:spPr bwMode="auto">
                    <a:xfrm>
                      <a:off x="0" y="0"/>
                      <a:ext cx="2211705" cy="18370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083" w:rsidRDefault="009145EC" w:rsidP="009145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4244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6424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ряд </w:t>
      </w:r>
      <w:r w:rsidRPr="009145EC">
        <w:rPr>
          <w:rFonts w:ascii="Times New Roman" w:hAnsi="Times New Roman" w:cs="Times New Roman"/>
          <w:b/>
          <w:color w:val="FF0000"/>
          <w:sz w:val="26"/>
          <w:szCs w:val="26"/>
        </w:rPr>
        <w:t>«Смайлик</w:t>
      </w:r>
    </w:p>
    <w:p w:rsidR="009145EC" w:rsidRDefault="009145EC" w:rsidP="009145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145EC" w:rsidRPr="009145EC" w:rsidRDefault="009145EC" w:rsidP="009145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E0083" w:rsidRPr="009145EC" w:rsidRDefault="009145EC" w:rsidP="009145EC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FF0000"/>
          <w:spacing w:val="6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="0064244E" w:rsidRPr="0064244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I</w:t>
      </w:r>
      <w:r w:rsidR="0064244E" w:rsidRPr="006424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ряд «Пламя»</w:t>
      </w:r>
    </w:p>
    <w:p w:rsidR="00FA6EA7" w:rsidRPr="00FA6EA7" w:rsidRDefault="00772278" w:rsidP="00FA6EA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6EA7">
        <w:rPr>
          <w:rFonts w:ascii="Times New Roman" w:eastAsiaTheme="minorEastAsia" w:hAnsi="Times New Roman" w:cs="Times New Roman"/>
          <w:sz w:val="28"/>
          <w:szCs w:val="28"/>
        </w:rPr>
        <w:t xml:space="preserve">На площадках </w:t>
      </w:r>
      <w:r w:rsidR="00BE2B11" w:rsidRPr="00FA6EA7">
        <w:rPr>
          <w:rFonts w:ascii="Times New Roman" w:eastAsiaTheme="minorEastAsia" w:hAnsi="Times New Roman" w:cs="Times New Roman"/>
          <w:sz w:val="28"/>
          <w:szCs w:val="28"/>
        </w:rPr>
        <w:t xml:space="preserve">в каждом отряде </w:t>
      </w:r>
      <w:r w:rsidRPr="00FA6EA7">
        <w:rPr>
          <w:rFonts w:ascii="Times New Roman" w:eastAsiaTheme="minorEastAsia" w:hAnsi="Times New Roman" w:cs="Times New Roman"/>
          <w:sz w:val="28"/>
          <w:szCs w:val="28"/>
        </w:rPr>
        <w:t>работали  по 2 педагога и 2 вожатых</w:t>
      </w:r>
      <w:r w:rsidR="00B37C4B" w:rsidRPr="00FA6EA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500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B11" w:rsidRPr="00FA6EA7">
        <w:rPr>
          <w:rFonts w:ascii="Times New Roman" w:eastAsiaTheme="minorEastAsia" w:hAnsi="Times New Roman" w:cs="Times New Roman"/>
          <w:sz w:val="28"/>
          <w:szCs w:val="28"/>
        </w:rPr>
        <w:t>Вожатые - студенты Новороссийского социально-педагогического колледжа, которые в течение учебного года занимались по программе «Школа вожатых», получили сертификаты и проходят педагогическую</w:t>
      </w:r>
      <w:r w:rsidR="00FA6EA7" w:rsidRPr="00FA6EA7">
        <w:rPr>
          <w:rFonts w:ascii="Times New Roman" w:eastAsiaTheme="minorEastAsia" w:hAnsi="Times New Roman" w:cs="Times New Roman"/>
          <w:sz w:val="28"/>
          <w:szCs w:val="28"/>
        </w:rPr>
        <w:t xml:space="preserve"> практику в МБУ ДО ДТДМ.</w:t>
      </w:r>
    </w:p>
    <w:p w:rsidR="009145EC" w:rsidRDefault="00BE2B11" w:rsidP="00FA6EA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6E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E7245" w:rsidRDefault="00FA6EA7" w:rsidP="00FA6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7">
        <w:rPr>
          <w:rFonts w:ascii="Times New Roman" w:eastAsiaTheme="minorEastAsia" w:hAnsi="Times New Roman" w:cs="Times New Roman"/>
          <w:sz w:val="28"/>
          <w:szCs w:val="28"/>
        </w:rPr>
        <w:t xml:space="preserve">Общее руководство площадкой осуществляет ответственный педагог дополнительного образования, назначенн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казом директора МБУ ДО ДТДМ </w:t>
      </w:r>
      <w:r w:rsidR="00B37C4B" w:rsidRPr="00FA6EA7">
        <w:rPr>
          <w:rFonts w:ascii="Times New Roman" w:hAnsi="Times New Roman" w:cs="Times New Roman"/>
          <w:sz w:val="28"/>
          <w:szCs w:val="28"/>
        </w:rPr>
        <w:t xml:space="preserve">- </w:t>
      </w:r>
      <w:r w:rsidR="003046E6">
        <w:rPr>
          <w:rFonts w:ascii="Times New Roman" w:hAnsi="Times New Roman" w:cs="Times New Roman"/>
          <w:sz w:val="28"/>
          <w:szCs w:val="28"/>
        </w:rPr>
        <w:t>Тюленева Ольга А</w:t>
      </w:r>
      <w:r w:rsidR="00E33FB9">
        <w:rPr>
          <w:rFonts w:ascii="Times New Roman" w:hAnsi="Times New Roman" w:cs="Times New Roman"/>
          <w:sz w:val="28"/>
          <w:szCs w:val="28"/>
        </w:rPr>
        <w:t>лександровна.</w:t>
      </w:r>
    </w:p>
    <w:p w:rsidR="00BE2B11" w:rsidRPr="00BE2B11" w:rsidRDefault="00BE2B11" w:rsidP="0093783E">
      <w:pPr>
        <w:pStyle w:val="a6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функционирования площад</w:t>
      </w:r>
      <w:r w:rsidR="00B37C4B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FA6EA7">
        <w:rPr>
          <w:rFonts w:ascii="Times New Roman" w:hAnsi="Times New Roman" w:cs="Times New Roman"/>
          <w:sz w:val="28"/>
          <w:szCs w:val="28"/>
        </w:rPr>
        <w:t>ы летние краткосрочные программы</w:t>
      </w:r>
      <w:r w:rsidR="00B93847">
        <w:rPr>
          <w:rFonts w:ascii="Times New Roman" w:hAnsi="Times New Roman" w:cs="Times New Roman"/>
          <w:sz w:val="28"/>
          <w:szCs w:val="28"/>
        </w:rPr>
        <w:t xml:space="preserve">  </w:t>
      </w:r>
      <w:r w:rsidR="00B93847" w:rsidRPr="00B938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3847" w:rsidRPr="00B93847">
        <w:rPr>
          <w:rFonts w:ascii="Times New Roman" w:hAnsi="Times New Roman" w:cs="Times New Roman"/>
          <w:sz w:val="28"/>
          <w:szCs w:val="28"/>
        </w:rPr>
        <w:t>КвестоГрад</w:t>
      </w:r>
      <w:proofErr w:type="spellEnd"/>
      <w:r w:rsidR="00B93847" w:rsidRPr="00B9384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B93847" w:rsidRPr="00B93847">
        <w:rPr>
          <w:rFonts w:ascii="Times New Roman" w:hAnsi="Times New Roman" w:cs="Times New Roman"/>
          <w:sz w:val="28"/>
          <w:szCs w:val="28"/>
        </w:rPr>
        <w:t>ИграТека</w:t>
      </w:r>
      <w:proofErr w:type="spellEnd"/>
      <w:r w:rsidR="00B93847" w:rsidRPr="00B93847">
        <w:rPr>
          <w:rFonts w:ascii="Times New Roman" w:hAnsi="Times New Roman" w:cs="Times New Roman"/>
          <w:sz w:val="28"/>
          <w:szCs w:val="28"/>
        </w:rPr>
        <w:t>»,</w:t>
      </w:r>
      <w:r w:rsidR="00FA6EA7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B3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см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ы ответственные за организацию и проведение 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всех отрядов, так и для каждого в отдельности (приложение 1).</w:t>
      </w:r>
      <w:r w:rsidR="00B3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площадки работа</w:t>
      </w:r>
      <w:r w:rsidR="00B37C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боты: </w:t>
      </w:r>
    </w:p>
    <w:p w:rsidR="00BE2B11" w:rsidRPr="00BE2B11" w:rsidRDefault="00BE2B11" w:rsidP="0093783E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 30 – 09.00.</w:t>
      </w:r>
      <w:r w:rsidRPr="00BE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E2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детей. Медицинский осмотр. Инструктаж  по ТБ.</w:t>
      </w:r>
    </w:p>
    <w:p w:rsidR="00BE2B11" w:rsidRPr="00BE2B11" w:rsidRDefault="00B93847" w:rsidP="0093783E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.00 – </w:t>
      </w:r>
      <w:r w:rsidR="00BE2B11" w:rsidRPr="00BE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15</w:t>
      </w:r>
      <w:r w:rsidR="00BE2B11" w:rsidRPr="00BE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яя гимнастика</w:t>
      </w:r>
    </w:p>
    <w:p w:rsidR="00BE2B11" w:rsidRPr="00BE2B11" w:rsidRDefault="00B93847" w:rsidP="0093783E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15</w:t>
      </w:r>
      <w:r w:rsidR="00BE2B11" w:rsidRPr="00BE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0.30.  – </w:t>
      </w:r>
      <w:r w:rsidR="0093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улка на свежем воздухе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</w:t>
      </w:r>
    </w:p>
    <w:p w:rsidR="00BE2B11" w:rsidRPr="00BE2B11" w:rsidRDefault="00BE2B11" w:rsidP="0093783E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30 – 11.30</w:t>
      </w:r>
      <w:r w:rsidRPr="00BE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9384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 плановые мероприятия</w:t>
      </w:r>
      <w:r w:rsidRPr="00BE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3783E" w:rsidRDefault="00B93847" w:rsidP="0093783E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30 </w:t>
      </w:r>
      <w:r w:rsidR="00BE2B11" w:rsidRPr="00BE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2.</w:t>
      </w:r>
      <w:r w:rsidR="0093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2B11" w:rsidRPr="00BE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E2B11" w:rsidRPr="00BE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рядные мероприятия</w:t>
      </w:r>
    </w:p>
    <w:p w:rsidR="00BE2B11" w:rsidRPr="0093783E" w:rsidRDefault="009145EC" w:rsidP="0093783E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AEE298A" wp14:editId="7DBC86AB">
            <wp:simplePos x="0" y="0"/>
            <wp:positionH relativeFrom="column">
              <wp:posOffset>-208915</wp:posOffset>
            </wp:positionH>
            <wp:positionV relativeFrom="paragraph">
              <wp:posOffset>554990</wp:posOffset>
            </wp:positionV>
            <wp:extent cx="2898140" cy="1889125"/>
            <wp:effectExtent l="152400" t="152400" r="187960" b="187325"/>
            <wp:wrapSquare wrapText="bothSides"/>
            <wp:docPr id="6" name="Рисунок 6" descr="G:\лето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ето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3" r="4691" b="3378"/>
                    <a:stretch/>
                  </pic:blipFill>
                  <pic:spPr bwMode="auto">
                    <a:xfrm>
                      <a:off x="0" y="0"/>
                      <a:ext cx="2898140" cy="1889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83E" w:rsidRPr="0093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0</w:t>
      </w:r>
      <w:r w:rsidR="00B93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783E" w:rsidRPr="0093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2.30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</w:t>
      </w:r>
      <w:r w:rsidR="00B9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2B11" w:rsidRPr="00BE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и</w:t>
      </w:r>
      <w:r w:rsidR="00B9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тогов дня, уход детей домой </w:t>
      </w:r>
      <w:r w:rsidR="00BE2B11" w:rsidRPr="00BE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93783E" w:rsidRPr="0073425F" w:rsidRDefault="0058422F" w:rsidP="009378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425F">
        <w:rPr>
          <w:rFonts w:ascii="Times New Roman" w:hAnsi="Times New Roman" w:cs="Times New Roman"/>
          <w:sz w:val="28"/>
          <w:szCs w:val="28"/>
        </w:rPr>
        <w:t>Направления, по</w:t>
      </w:r>
      <w:r w:rsidR="0093783E" w:rsidRPr="0073425F">
        <w:rPr>
          <w:rFonts w:ascii="Times New Roman" w:hAnsi="Times New Roman" w:cs="Times New Roman"/>
          <w:sz w:val="28"/>
          <w:szCs w:val="28"/>
        </w:rPr>
        <w:t xml:space="preserve"> которым велась работа </w:t>
      </w:r>
      <w:r w:rsidR="00B93847">
        <w:rPr>
          <w:rFonts w:ascii="Times New Roman" w:hAnsi="Times New Roman" w:cs="Times New Roman"/>
          <w:sz w:val="28"/>
          <w:szCs w:val="28"/>
        </w:rPr>
        <w:t>на площадках</w:t>
      </w:r>
      <w:r w:rsidR="0093783E" w:rsidRPr="0073425F">
        <w:rPr>
          <w:rFonts w:ascii="Times New Roman" w:hAnsi="Times New Roman" w:cs="Times New Roman"/>
          <w:sz w:val="28"/>
          <w:szCs w:val="28"/>
        </w:rPr>
        <w:t xml:space="preserve">, </w:t>
      </w:r>
      <w:r w:rsidR="00BE2B11" w:rsidRPr="0073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B11" w:rsidRPr="00772278">
        <w:rPr>
          <w:rFonts w:ascii="Times New Roman" w:eastAsiaTheme="minorEastAsia" w:hAnsi="Times New Roman" w:cs="Times New Roman"/>
          <w:sz w:val="28"/>
          <w:szCs w:val="28"/>
        </w:rPr>
        <w:t>включа</w:t>
      </w:r>
      <w:r w:rsidR="0093783E" w:rsidRPr="0073425F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BE2B11" w:rsidRPr="00772278">
        <w:rPr>
          <w:rFonts w:ascii="Times New Roman" w:eastAsiaTheme="minorEastAsia" w:hAnsi="Times New Roman" w:cs="Times New Roman"/>
          <w:sz w:val="28"/>
          <w:szCs w:val="28"/>
        </w:rPr>
        <w:t xml:space="preserve">т в </w:t>
      </w:r>
      <w:r w:rsidR="0093783E" w:rsidRPr="0073425F">
        <w:rPr>
          <w:rFonts w:ascii="Times New Roman" w:eastAsiaTheme="minorEastAsia" w:hAnsi="Times New Roman" w:cs="Times New Roman"/>
          <w:sz w:val="28"/>
          <w:szCs w:val="28"/>
        </w:rPr>
        <w:t>себя разноплановую деятельность:</w:t>
      </w:r>
    </w:p>
    <w:p w:rsidR="002E0083" w:rsidRDefault="0093783E" w:rsidP="002E0083">
      <w:pPr>
        <w:tabs>
          <w:tab w:val="left" w:pos="708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425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E2B11" w:rsidRPr="00772278">
        <w:rPr>
          <w:rFonts w:ascii="Times New Roman" w:eastAsiaTheme="minorEastAsia" w:hAnsi="Times New Roman" w:cs="Times New Roman"/>
          <w:sz w:val="28"/>
          <w:szCs w:val="28"/>
        </w:rPr>
        <w:t>различные направления оздоровления, обуч</w:t>
      </w:r>
      <w:r w:rsidRPr="0073425F">
        <w:rPr>
          <w:rFonts w:ascii="Times New Roman" w:eastAsiaTheme="minorEastAsia" w:hAnsi="Times New Roman" w:cs="Times New Roman"/>
          <w:sz w:val="28"/>
          <w:szCs w:val="28"/>
        </w:rPr>
        <w:t>ения, отдыха и воспитания детей;</w:t>
      </w:r>
    </w:p>
    <w:p w:rsidR="00BE2B11" w:rsidRPr="0073425F" w:rsidRDefault="002E0083" w:rsidP="002E0083">
      <w:pPr>
        <w:tabs>
          <w:tab w:val="left" w:pos="5812"/>
          <w:tab w:val="left" w:pos="6237"/>
          <w:tab w:val="left" w:pos="708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соединены методы </w:t>
      </w:r>
      <w:r w:rsidR="00BE2B11" w:rsidRPr="0073425F">
        <w:rPr>
          <w:rFonts w:ascii="Times New Roman" w:eastAsiaTheme="minorEastAsia" w:hAnsi="Times New Roman" w:cs="Times New Roman"/>
          <w:sz w:val="28"/>
          <w:szCs w:val="28"/>
        </w:rPr>
        <w:t xml:space="preserve">культурно-досуговой работы с   </w:t>
      </w:r>
      <w:r w:rsidR="00BE2B11" w:rsidRPr="0073425F">
        <w:rPr>
          <w:rFonts w:ascii="Times New Roman" w:eastAsiaTheme="minorEastAsia" w:hAnsi="Times New Roman" w:cs="Times New Roman"/>
          <w:sz w:val="28"/>
          <w:szCs w:val="28"/>
        </w:rPr>
        <w:lastRenderedPageBreak/>
        <w:t>познавательными и спортивными мероприятиями.</w:t>
      </w:r>
    </w:p>
    <w:p w:rsidR="002E0083" w:rsidRDefault="009145EC" w:rsidP="002E0083">
      <w:pPr>
        <w:shd w:val="clear" w:color="auto" w:fill="FFFFFF"/>
        <w:tabs>
          <w:tab w:val="left" w:pos="18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AF9CE24" wp14:editId="4C660F5F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2018030" cy="2563495"/>
            <wp:effectExtent l="133350" t="152400" r="153670" b="179705"/>
            <wp:wrapSquare wrapText="bothSides"/>
            <wp:docPr id="9" name="Рисунок 9" descr="C:\Users\Alla\AppData\Local\Microsoft\Windows\Temporary Internet Files\Content.Word\ле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a\AppData\Local\Microsoft\Windows\Temporary Internet Files\Content.Word\лето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5634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3783E" w:rsidRPr="0073425F" w:rsidRDefault="0093783E" w:rsidP="00F60CB0">
      <w:pPr>
        <w:shd w:val="clear" w:color="auto" w:fill="FFFFFF"/>
        <w:tabs>
          <w:tab w:val="left" w:pos="180"/>
          <w:tab w:val="left" w:pos="7088"/>
        </w:tabs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3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</w:t>
      </w:r>
      <w:r w:rsidRPr="0073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х площадок имеется</w:t>
      </w:r>
      <w:r w:rsidR="0073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ая </w:t>
      </w:r>
      <w:r w:rsidRPr="0073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 техническая база: </w:t>
      </w:r>
    </w:p>
    <w:p w:rsidR="0073425F" w:rsidRDefault="0093783E" w:rsidP="0093783E">
      <w:pPr>
        <w:pStyle w:val="a6"/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42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ные кабинет</w:t>
      </w:r>
      <w:r w:rsidR="00B93847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 нахождения детей в отряде</w:t>
      </w:r>
    </w:p>
    <w:p w:rsidR="002E0083" w:rsidRDefault="00B93847" w:rsidP="002E0083">
      <w:pPr>
        <w:pStyle w:val="a6"/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ый и спортивный зал</w:t>
      </w:r>
    </w:p>
    <w:p w:rsidR="0073425F" w:rsidRPr="002E0083" w:rsidRDefault="0073425F" w:rsidP="002E0083">
      <w:pPr>
        <w:pStyle w:val="a6"/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00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783E" w:rsidRPr="002E0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й инвентарь: мячи футбольные, баскетбольные, воле</w:t>
      </w:r>
      <w:r w:rsidRPr="002E0083">
        <w:rPr>
          <w:rFonts w:ascii="Times New Roman" w:eastAsia="Times New Roman" w:hAnsi="Times New Roman" w:cs="Times New Roman"/>
          <w:sz w:val="28"/>
          <w:szCs w:val="28"/>
          <w:lang w:eastAsia="ru-RU"/>
        </w:rPr>
        <w:t>йбольные, резиновые, теннисные, с</w:t>
      </w:r>
      <w:r w:rsidR="0093783E" w:rsidRPr="002E0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лки, обручи, бадминтон и т</w:t>
      </w:r>
      <w:r w:rsidR="00F60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783E" w:rsidRPr="002E008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2E0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3425F" w:rsidRPr="0073425F" w:rsidRDefault="0073425F" w:rsidP="0073425F">
      <w:pPr>
        <w:pStyle w:val="a6"/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938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 – видео аппаратура</w:t>
      </w:r>
    </w:p>
    <w:p w:rsidR="0073425F" w:rsidRDefault="0073425F" w:rsidP="0093783E">
      <w:pPr>
        <w:pStyle w:val="a6"/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3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елярские товары</w:t>
      </w:r>
      <w:proofErr w:type="gramStart"/>
      <w:r w:rsidR="0093783E" w:rsidRPr="0093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B639E" w:rsidRDefault="00B93847" w:rsidP="00B93847">
      <w:pPr>
        <w:pStyle w:val="a6"/>
        <w:shd w:val="clear" w:color="auto" w:fill="FFFFFF"/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639E" w:rsidRDefault="009145EC" w:rsidP="009B639E">
      <w:pPr>
        <w:pStyle w:val="a6"/>
        <w:shd w:val="clear" w:color="auto" w:fill="FFFFFF"/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48CFE28" wp14:editId="1FFF11C9">
            <wp:simplePos x="0" y="0"/>
            <wp:positionH relativeFrom="column">
              <wp:posOffset>3542030</wp:posOffset>
            </wp:positionH>
            <wp:positionV relativeFrom="paragraph">
              <wp:posOffset>147320</wp:posOffset>
            </wp:positionV>
            <wp:extent cx="2544445" cy="1908810"/>
            <wp:effectExtent l="133350" t="133350" r="160655" b="186690"/>
            <wp:wrapSquare wrapText="bothSides"/>
            <wp:docPr id="12" name="Рисунок 12" descr="G:\лето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лето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88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ционного и наглядного обозрения деятельности площадок имеется информационный стенд</w:t>
      </w:r>
      <w:r w:rsidR="009B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, стенд по безопасной жизнедеятельности с памятками и правилами, в отрядах подготовлены стенды с лучшими творческими работами детей.</w:t>
      </w:r>
    </w:p>
    <w:p w:rsidR="006C0154" w:rsidRPr="009B639E" w:rsidRDefault="009B639E" w:rsidP="009B639E">
      <w:pPr>
        <w:pStyle w:val="a6"/>
        <w:shd w:val="clear" w:color="auto" w:fill="FFFFFF"/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425F">
        <w:rPr>
          <w:rFonts w:ascii="Times New Roman" w:hAnsi="Times New Roman" w:cs="Times New Roman"/>
          <w:sz w:val="28"/>
          <w:szCs w:val="28"/>
        </w:rPr>
        <w:t xml:space="preserve">Вся деятельность в отрядах строилась на основе разработанных летних программ </w:t>
      </w:r>
      <w:r w:rsidR="0073425F" w:rsidRPr="006F7D65">
        <w:rPr>
          <w:rFonts w:ascii="Times New Roman" w:hAnsi="Times New Roman" w:cs="Times New Roman"/>
          <w:sz w:val="28"/>
          <w:szCs w:val="28"/>
        </w:rPr>
        <w:t xml:space="preserve"> </w:t>
      </w:r>
      <w:r w:rsidR="000D646B" w:rsidRPr="006F7D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646B" w:rsidRPr="006F7D65">
        <w:rPr>
          <w:rFonts w:ascii="Times New Roman" w:hAnsi="Times New Roman" w:cs="Times New Roman"/>
          <w:sz w:val="28"/>
          <w:szCs w:val="28"/>
        </w:rPr>
        <w:t>КвестоГрад</w:t>
      </w:r>
      <w:proofErr w:type="spellEnd"/>
      <w:r w:rsidR="000D646B" w:rsidRPr="006F7D65">
        <w:rPr>
          <w:rFonts w:ascii="Times New Roman" w:hAnsi="Times New Roman" w:cs="Times New Roman"/>
          <w:sz w:val="28"/>
          <w:szCs w:val="28"/>
        </w:rPr>
        <w:t>»</w:t>
      </w:r>
      <w:r w:rsidR="006C0154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6C0154">
        <w:rPr>
          <w:rFonts w:ascii="Times New Roman" w:hAnsi="Times New Roman" w:cs="Times New Roman"/>
          <w:sz w:val="28"/>
          <w:szCs w:val="28"/>
        </w:rPr>
        <w:t>ИграТека</w:t>
      </w:r>
      <w:proofErr w:type="spellEnd"/>
      <w:r w:rsidR="006C0154">
        <w:rPr>
          <w:rFonts w:ascii="Times New Roman" w:hAnsi="Times New Roman" w:cs="Times New Roman"/>
          <w:sz w:val="28"/>
          <w:szCs w:val="28"/>
        </w:rPr>
        <w:t>»</w:t>
      </w:r>
      <w:r w:rsidR="0073425F">
        <w:rPr>
          <w:rFonts w:ascii="Times New Roman" w:hAnsi="Times New Roman" w:cs="Times New Roman"/>
          <w:sz w:val="28"/>
          <w:szCs w:val="28"/>
        </w:rPr>
        <w:t>, которые  ориентированы</w:t>
      </w:r>
      <w:r w:rsidR="000D646B" w:rsidRPr="006F7D65">
        <w:rPr>
          <w:rFonts w:ascii="Times New Roman" w:hAnsi="Times New Roman" w:cs="Times New Roman"/>
          <w:sz w:val="28"/>
          <w:szCs w:val="28"/>
        </w:rPr>
        <w:t xml:space="preserve"> на успешное развитие интеллектуальных, </w:t>
      </w:r>
      <w:r w:rsidR="006C0154">
        <w:rPr>
          <w:rFonts w:ascii="Times New Roman" w:hAnsi="Times New Roman" w:cs="Times New Roman"/>
          <w:sz w:val="28"/>
          <w:szCs w:val="28"/>
        </w:rPr>
        <w:t xml:space="preserve">спортивных, </w:t>
      </w:r>
      <w:r w:rsidR="000D646B" w:rsidRPr="006F7D65">
        <w:rPr>
          <w:rFonts w:ascii="Times New Roman" w:hAnsi="Times New Roman" w:cs="Times New Roman"/>
          <w:sz w:val="28"/>
          <w:szCs w:val="28"/>
        </w:rPr>
        <w:t xml:space="preserve">познавательных способностей </w:t>
      </w:r>
      <w:r w:rsidR="006C0154">
        <w:rPr>
          <w:rFonts w:ascii="Times New Roman" w:hAnsi="Times New Roman" w:cs="Times New Roman"/>
          <w:sz w:val="28"/>
          <w:szCs w:val="28"/>
        </w:rPr>
        <w:t>учащихся  младшего школьного возраста</w:t>
      </w:r>
      <w:r w:rsidR="00B37C4B">
        <w:rPr>
          <w:rFonts w:ascii="Times New Roman" w:hAnsi="Times New Roman" w:cs="Times New Roman"/>
          <w:sz w:val="28"/>
          <w:szCs w:val="28"/>
        </w:rPr>
        <w:t>,</w:t>
      </w:r>
      <w:r w:rsidR="000D646B" w:rsidRPr="006F7D65">
        <w:rPr>
          <w:rFonts w:ascii="Times New Roman" w:hAnsi="Times New Roman" w:cs="Times New Roman"/>
          <w:sz w:val="28"/>
          <w:szCs w:val="28"/>
        </w:rPr>
        <w:t xml:space="preserve"> </w:t>
      </w:r>
      <w:r w:rsidR="0073425F" w:rsidRPr="006F7D65">
        <w:rPr>
          <w:rFonts w:ascii="Times New Roman" w:hAnsi="Times New Roman" w:cs="Times New Roman"/>
          <w:sz w:val="28"/>
          <w:szCs w:val="28"/>
        </w:rPr>
        <w:t>формирование самостоятельности,</w:t>
      </w:r>
      <w:r w:rsidR="0073425F" w:rsidRPr="0073425F">
        <w:rPr>
          <w:rFonts w:ascii="Times New Roman" w:hAnsi="Times New Roman" w:cs="Times New Roman"/>
          <w:sz w:val="28"/>
          <w:szCs w:val="28"/>
        </w:rPr>
        <w:t xml:space="preserve"> </w:t>
      </w:r>
      <w:r w:rsidR="0073425F" w:rsidRPr="006F7D65">
        <w:rPr>
          <w:rFonts w:ascii="Times New Roman" w:hAnsi="Times New Roman" w:cs="Times New Roman"/>
          <w:sz w:val="28"/>
          <w:szCs w:val="28"/>
        </w:rPr>
        <w:t>коммуникативной активности, социальной уверенности и ценностной ориентации, определяющих поведение, деятельность и отношение ребенка к миру</w:t>
      </w:r>
      <w:r w:rsidR="002E0083">
        <w:rPr>
          <w:rFonts w:ascii="Times New Roman" w:hAnsi="Times New Roman" w:cs="Times New Roman"/>
          <w:sz w:val="28"/>
          <w:szCs w:val="28"/>
        </w:rPr>
        <w:t>.</w:t>
      </w:r>
    </w:p>
    <w:p w:rsidR="0073425F" w:rsidRDefault="00E10DC3" w:rsidP="006F7D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F7D65">
        <w:rPr>
          <w:rFonts w:ascii="Times New Roman" w:hAnsi="Times New Roman" w:cs="Times New Roman"/>
          <w:sz w:val="28"/>
          <w:szCs w:val="28"/>
        </w:rPr>
        <w:t>Данн</w:t>
      </w:r>
      <w:r w:rsidR="0073425F">
        <w:rPr>
          <w:rFonts w:ascii="Times New Roman" w:hAnsi="Times New Roman" w:cs="Times New Roman"/>
          <w:sz w:val="28"/>
          <w:szCs w:val="28"/>
        </w:rPr>
        <w:t xml:space="preserve">ые </w:t>
      </w:r>
      <w:r w:rsidRPr="006F7D6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425F">
        <w:rPr>
          <w:rFonts w:ascii="Times New Roman" w:hAnsi="Times New Roman" w:cs="Times New Roman"/>
          <w:sz w:val="28"/>
          <w:szCs w:val="28"/>
        </w:rPr>
        <w:t>ы по своей направленности являются комплексными</w:t>
      </w:r>
      <w:r w:rsidRPr="006F7D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0DC3" w:rsidRDefault="00E10DC3" w:rsidP="006F7D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F7D65">
        <w:rPr>
          <w:rFonts w:ascii="Times New Roman" w:hAnsi="Times New Roman" w:cs="Times New Roman"/>
          <w:sz w:val="28"/>
          <w:szCs w:val="28"/>
        </w:rPr>
        <w:t>т. к. включает в себя разно</w:t>
      </w:r>
      <w:r w:rsidR="0073425F">
        <w:rPr>
          <w:rFonts w:ascii="Times New Roman" w:hAnsi="Times New Roman" w:cs="Times New Roman"/>
          <w:sz w:val="28"/>
          <w:szCs w:val="28"/>
        </w:rPr>
        <w:t>плановую деятельность, объединяю</w:t>
      </w:r>
      <w:r w:rsidRPr="006F7D65">
        <w:rPr>
          <w:rFonts w:ascii="Times New Roman" w:hAnsi="Times New Roman" w:cs="Times New Roman"/>
          <w:sz w:val="28"/>
          <w:szCs w:val="28"/>
        </w:rPr>
        <w:t>т различные направления деятельности: игры познавательные, интеллектуальные, спортивные, творческие.</w:t>
      </w:r>
    </w:p>
    <w:p w:rsidR="00E10DC3" w:rsidRPr="006F7D65" w:rsidRDefault="0073425F" w:rsidP="00D8537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 с увлечением разгадывали г</w:t>
      </w:r>
      <w:r>
        <w:rPr>
          <w:rFonts w:ascii="Times New Roman" w:hAnsi="Times New Roman" w:cs="Times New Roman"/>
          <w:sz w:val="28"/>
          <w:szCs w:val="28"/>
        </w:rPr>
        <w:t>оловолом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7D65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утки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казки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гадки</w:t>
      </w:r>
      <w:r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россворды</w:t>
      </w:r>
      <w:r w:rsidRPr="006F7D65">
        <w:rPr>
          <w:rFonts w:ascii="Times New Roman" w:hAnsi="Times New Roman" w:cs="Times New Roman"/>
          <w:sz w:val="28"/>
          <w:szCs w:val="28"/>
        </w:rPr>
        <w:t xml:space="preserve"> – головоломки</w:t>
      </w:r>
      <w:r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бусы</w:t>
      </w:r>
      <w:r w:rsidRPr="006F7D65">
        <w:rPr>
          <w:rFonts w:ascii="Times New Roman" w:hAnsi="Times New Roman" w:cs="Times New Roman"/>
          <w:sz w:val="28"/>
          <w:szCs w:val="28"/>
        </w:rPr>
        <w:t xml:space="preserve"> – загадки,</w:t>
      </w:r>
      <w:r w:rsidRPr="00734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ы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екалк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37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т их </w:t>
      </w:r>
      <w:r w:rsidRPr="0073425F">
        <w:rPr>
          <w:rFonts w:ascii="Times New Roman" w:hAnsi="Times New Roman" w:cs="Times New Roman"/>
          <w:sz w:val="28"/>
          <w:szCs w:val="28"/>
        </w:rPr>
        <w:t xml:space="preserve"> сравнивать, обобщать по различным темам, оценивать св</w:t>
      </w:r>
      <w:r w:rsidR="00D85371">
        <w:rPr>
          <w:rFonts w:ascii="Times New Roman" w:hAnsi="Times New Roman" w:cs="Times New Roman"/>
          <w:sz w:val="28"/>
          <w:szCs w:val="28"/>
        </w:rPr>
        <w:t>ою работу и деятельность других, к</w:t>
      </w:r>
      <w:r w:rsidRPr="0073425F">
        <w:rPr>
          <w:rFonts w:ascii="Times New Roman" w:hAnsi="Times New Roman" w:cs="Times New Roman"/>
          <w:sz w:val="28"/>
          <w:szCs w:val="28"/>
        </w:rPr>
        <w:t>онцентрировать свое внимание, легко переключаться с одн</w:t>
      </w:r>
      <w:r w:rsidR="00D85371">
        <w:rPr>
          <w:rFonts w:ascii="Times New Roman" w:hAnsi="Times New Roman" w:cs="Times New Roman"/>
          <w:sz w:val="28"/>
          <w:szCs w:val="28"/>
        </w:rPr>
        <w:t>ого вида деятельности на другой, у</w:t>
      </w:r>
      <w:r w:rsidRPr="0073425F">
        <w:rPr>
          <w:rFonts w:ascii="Times New Roman" w:hAnsi="Times New Roman" w:cs="Times New Roman"/>
          <w:sz w:val="28"/>
          <w:szCs w:val="28"/>
        </w:rPr>
        <w:t>меть самостоятельно использовать полученные знания и умения в решении различных задач.</w:t>
      </w:r>
      <w:proofErr w:type="gramEnd"/>
    </w:p>
    <w:p w:rsidR="00E10DC3" w:rsidRPr="006F7D65" w:rsidRDefault="00E10DC3" w:rsidP="00D21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D65">
        <w:rPr>
          <w:rFonts w:ascii="Times New Roman" w:hAnsi="Times New Roman" w:cs="Times New Roman"/>
          <w:sz w:val="28"/>
          <w:szCs w:val="28"/>
        </w:rPr>
        <w:t>В программе отражены одни из наиболее актуальных направлений человеческой деятельности</w:t>
      </w:r>
      <w:r w:rsidR="00B37C4B">
        <w:rPr>
          <w:rFonts w:ascii="Times New Roman" w:hAnsi="Times New Roman" w:cs="Times New Roman"/>
          <w:sz w:val="28"/>
          <w:szCs w:val="28"/>
        </w:rPr>
        <w:t>,</w:t>
      </w:r>
      <w:r w:rsidRPr="006F7D65">
        <w:rPr>
          <w:rFonts w:ascii="Times New Roman" w:hAnsi="Times New Roman" w:cs="Times New Roman"/>
          <w:sz w:val="28"/>
          <w:szCs w:val="28"/>
        </w:rPr>
        <w:t xml:space="preserve"> связанных напрямую с экологией:</w:t>
      </w:r>
    </w:p>
    <w:p w:rsidR="00E10DC3" w:rsidRPr="006F7D65" w:rsidRDefault="00E10DC3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D65">
        <w:rPr>
          <w:rFonts w:ascii="Times New Roman" w:hAnsi="Times New Roman" w:cs="Times New Roman"/>
          <w:sz w:val="28"/>
          <w:szCs w:val="28"/>
        </w:rPr>
        <w:lastRenderedPageBreak/>
        <w:t>- Биосферная экология (учение о биосфере; изучение изменений, которые происходят на Земле в результате воздействия хозяйственной деятельности человека на природные явления);</w:t>
      </w:r>
    </w:p>
    <w:p w:rsidR="00E10DC3" w:rsidRPr="006F7D65" w:rsidRDefault="00E10DC3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D65">
        <w:rPr>
          <w:rFonts w:ascii="Times New Roman" w:hAnsi="Times New Roman" w:cs="Times New Roman"/>
          <w:sz w:val="28"/>
          <w:szCs w:val="28"/>
        </w:rPr>
        <w:t>- Лесная экология (изучение способов сохранения, восстановления ресурсов лесов; глобальное значение сохранения лесов; негативные факторы и способы их ликвидации или снижения);</w:t>
      </w:r>
    </w:p>
    <w:p w:rsidR="00E10DC3" w:rsidRPr="006F7D65" w:rsidRDefault="00E10DC3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D65">
        <w:rPr>
          <w:rFonts w:ascii="Times New Roman" w:hAnsi="Times New Roman" w:cs="Times New Roman"/>
          <w:sz w:val="28"/>
          <w:szCs w:val="28"/>
        </w:rPr>
        <w:t>- Экология морей (изучение влияния хозяйственной деятельности человека на морские экосистемы, глобальное значение Мирового океана; негативные факторы и способы их ликвидации или снижения);</w:t>
      </w:r>
    </w:p>
    <w:p w:rsidR="00E10DC3" w:rsidRPr="006F7D65" w:rsidRDefault="00B37C4B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DC3" w:rsidRPr="006F7D65">
        <w:rPr>
          <w:rFonts w:ascii="Times New Roman" w:hAnsi="Times New Roman" w:cs="Times New Roman"/>
          <w:sz w:val="28"/>
          <w:szCs w:val="28"/>
        </w:rPr>
        <w:t>Промышленная экология (изучение влияния выбросов промышленных предприятий на окружающую природную среду, способы снижения негативного воздействия);</w:t>
      </w:r>
    </w:p>
    <w:p w:rsidR="00E10DC3" w:rsidRPr="006F7D65" w:rsidRDefault="00E10DC3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D65">
        <w:rPr>
          <w:rFonts w:ascii="Times New Roman" w:hAnsi="Times New Roman" w:cs="Times New Roman"/>
          <w:sz w:val="28"/>
          <w:szCs w:val="28"/>
        </w:rPr>
        <w:t xml:space="preserve">- Городская экология (изучение </w:t>
      </w:r>
      <w:proofErr w:type="gramStart"/>
      <w:r w:rsidRPr="006F7D65">
        <w:rPr>
          <w:rFonts w:ascii="Times New Roman" w:hAnsi="Times New Roman" w:cs="Times New Roman"/>
          <w:sz w:val="28"/>
          <w:szCs w:val="28"/>
        </w:rPr>
        <w:t>возможностей улучшения среды обитания человека</w:t>
      </w:r>
      <w:proofErr w:type="gramEnd"/>
      <w:r w:rsidRPr="006F7D65">
        <w:rPr>
          <w:rFonts w:ascii="Times New Roman" w:hAnsi="Times New Roman" w:cs="Times New Roman"/>
          <w:sz w:val="28"/>
          <w:szCs w:val="28"/>
        </w:rPr>
        <w:t xml:space="preserve"> в городе);</w:t>
      </w:r>
    </w:p>
    <w:p w:rsidR="00B37C4B" w:rsidRDefault="00E10DC3" w:rsidP="00B37C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7D65">
        <w:rPr>
          <w:rFonts w:ascii="Times New Roman" w:hAnsi="Times New Roman" w:cs="Times New Roman"/>
          <w:sz w:val="28"/>
          <w:szCs w:val="28"/>
        </w:rPr>
        <w:t>Созология</w:t>
      </w:r>
      <w:proofErr w:type="spellEnd"/>
      <w:r w:rsidRPr="006F7D65">
        <w:rPr>
          <w:rFonts w:ascii="Times New Roman" w:hAnsi="Times New Roman" w:cs="Times New Roman"/>
          <w:sz w:val="28"/>
          <w:szCs w:val="28"/>
        </w:rPr>
        <w:t xml:space="preserve"> (изучение науки об охране природы).</w:t>
      </w:r>
    </w:p>
    <w:p w:rsidR="00D85371" w:rsidRDefault="00D85371" w:rsidP="00B37C4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на площадке было отведено двигательной активности ребят. Ежедневно в отрядах проводилась:</w:t>
      </w:r>
    </w:p>
    <w:p w:rsidR="00D85371" w:rsidRDefault="00D85371" w:rsidP="00D853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тренняя гимнастика, </w:t>
      </w:r>
    </w:p>
    <w:p w:rsidR="00D85371" w:rsidRPr="00F60CB0" w:rsidRDefault="00F60CB0" w:rsidP="00D853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624778E" wp14:editId="700B72E7">
            <wp:simplePos x="0" y="0"/>
            <wp:positionH relativeFrom="column">
              <wp:posOffset>3284220</wp:posOffset>
            </wp:positionH>
            <wp:positionV relativeFrom="paragraph">
              <wp:posOffset>843915</wp:posOffset>
            </wp:positionV>
            <wp:extent cx="2682240" cy="2011680"/>
            <wp:effectExtent l="171450" t="152400" r="175260" b="179070"/>
            <wp:wrapSquare wrapText="bothSides"/>
            <wp:docPr id="13" name="Рисунок 13" descr="G:\лет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лето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371">
        <w:rPr>
          <w:rFonts w:ascii="Times New Roman" w:hAnsi="Times New Roman" w:cs="Times New Roman"/>
          <w:sz w:val="28"/>
          <w:szCs w:val="28"/>
        </w:rPr>
        <w:t xml:space="preserve">-активные подвижные игры: </w:t>
      </w:r>
      <w:r w:rsidR="00D65F92" w:rsidRPr="006F7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F92" w:rsidRPr="006F7D65">
        <w:rPr>
          <w:rFonts w:ascii="Times New Roman" w:hAnsi="Times New Roman" w:cs="Times New Roman"/>
          <w:sz w:val="28"/>
          <w:szCs w:val="28"/>
        </w:rPr>
        <w:t>«Золотые  ворота»,  «</w:t>
      </w:r>
      <w:r w:rsidR="00E10DC3" w:rsidRPr="006F7D65">
        <w:rPr>
          <w:rFonts w:ascii="Times New Roman" w:hAnsi="Times New Roman" w:cs="Times New Roman"/>
          <w:sz w:val="28"/>
          <w:szCs w:val="28"/>
        </w:rPr>
        <w:t>Карто</w:t>
      </w:r>
      <w:r w:rsidR="00D65F92" w:rsidRPr="006F7D65">
        <w:rPr>
          <w:rFonts w:ascii="Times New Roman" w:hAnsi="Times New Roman" w:cs="Times New Roman"/>
          <w:sz w:val="28"/>
          <w:szCs w:val="28"/>
        </w:rPr>
        <w:t xml:space="preserve">шка», «Статуя», «Охотники и утки», «Горный козел», </w:t>
      </w:r>
      <w:r w:rsidR="00E10DC3" w:rsidRPr="006F7D65">
        <w:rPr>
          <w:rFonts w:ascii="Times New Roman" w:hAnsi="Times New Roman" w:cs="Times New Roman"/>
          <w:sz w:val="28"/>
          <w:szCs w:val="28"/>
        </w:rPr>
        <w:t xml:space="preserve">«Слон»,   </w:t>
      </w:r>
      <w:r w:rsidR="00D65F92" w:rsidRPr="006F7D65">
        <w:rPr>
          <w:rFonts w:ascii="Times New Roman" w:hAnsi="Times New Roman" w:cs="Times New Roman"/>
          <w:sz w:val="28"/>
          <w:szCs w:val="28"/>
        </w:rPr>
        <w:t xml:space="preserve">«Шарик   в   ладони», «Кто быстрее?», «Колечко», </w:t>
      </w:r>
      <w:r w:rsidR="00E10DC3" w:rsidRPr="006F7D65">
        <w:rPr>
          <w:rFonts w:ascii="Times New Roman" w:hAnsi="Times New Roman" w:cs="Times New Roman"/>
          <w:sz w:val="28"/>
          <w:szCs w:val="28"/>
        </w:rPr>
        <w:t>«Съедобное</w:t>
      </w:r>
      <w:r w:rsidR="00D65F92" w:rsidRPr="006F7D65">
        <w:rPr>
          <w:rFonts w:ascii="Times New Roman" w:hAnsi="Times New Roman" w:cs="Times New Roman"/>
          <w:sz w:val="28"/>
          <w:szCs w:val="28"/>
        </w:rPr>
        <w:t xml:space="preserve"> </w:t>
      </w:r>
      <w:r w:rsidR="00E10DC3" w:rsidRPr="006F7D65">
        <w:rPr>
          <w:rFonts w:ascii="Times New Roman" w:hAnsi="Times New Roman" w:cs="Times New Roman"/>
          <w:sz w:val="28"/>
          <w:szCs w:val="28"/>
        </w:rPr>
        <w:t>-</w:t>
      </w:r>
      <w:r w:rsidR="00D65F92" w:rsidRPr="006F7D65">
        <w:rPr>
          <w:rFonts w:ascii="Times New Roman" w:hAnsi="Times New Roman" w:cs="Times New Roman"/>
          <w:sz w:val="28"/>
          <w:szCs w:val="28"/>
        </w:rPr>
        <w:t xml:space="preserve"> несъедобное»,  «Поймай    мешок», </w:t>
      </w:r>
      <w:r w:rsidR="00E10DC3" w:rsidRPr="006F7D65">
        <w:rPr>
          <w:rFonts w:ascii="Times New Roman" w:hAnsi="Times New Roman" w:cs="Times New Roman"/>
          <w:sz w:val="28"/>
          <w:szCs w:val="28"/>
        </w:rPr>
        <w:t>«Мо</w:t>
      </w:r>
      <w:r w:rsidR="00D65F92" w:rsidRPr="006F7D65">
        <w:rPr>
          <w:rFonts w:ascii="Times New Roman" w:hAnsi="Times New Roman" w:cs="Times New Roman"/>
          <w:sz w:val="28"/>
          <w:szCs w:val="28"/>
        </w:rPr>
        <w:t xml:space="preserve">лотилка», «Луна  или  солнце», «Грушка»,  «Догонялки», </w:t>
      </w:r>
      <w:r w:rsidR="00E10DC3" w:rsidRPr="006F7D65">
        <w:rPr>
          <w:rFonts w:ascii="Times New Roman" w:hAnsi="Times New Roman" w:cs="Times New Roman"/>
          <w:sz w:val="28"/>
          <w:szCs w:val="28"/>
        </w:rPr>
        <w:t>«Царь  горы».</w:t>
      </w:r>
      <w:proofErr w:type="gramEnd"/>
      <w:r w:rsidR="00E10DC3" w:rsidRPr="006F7D65">
        <w:rPr>
          <w:rFonts w:ascii="Times New Roman" w:hAnsi="Times New Roman" w:cs="Times New Roman"/>
          <w:sz w:val="28"/>
          <w:szCs w:val="28"/>
        </w:rPr>
        <w:t xml:space="preserve"> «Поезд», «Обезьяньи салки», «Петушки»,</w:t>
      </w:r>
      <w:r w:rsidR="00D65F92" w:rsidRPr="006F7D65">
        <w:rPr>
          <w:rFonts w:ascii="Times New Roman" w:hAnsi="Times New Roman" w:cs="Times New Roman"/>
          <w:sz w:val="28"/>
          <w:szCs w:val="28"/>
        </w:rPr>
        <w:t xml:space="preserve"> </w:t>
      </w:r>
      <w:r w:rsidR="00E10DC3" w:rsidRPr="006F7D65">
        <w:rPr>
          <w:rFonts w:ascii="Times New Roman" w:hAnsi="Times New Roman" w:cs="Times New Roman"/>
          <w:sz w:val="28"/>
          <w:szCs w:val="28"/>
        </w:rPr>
        <w:t xml:space="preserve"> Игра в одни ворота», «На лучшего вратаря», «Телохранители», «Лип</w:t>
      </w:r>
      <w:r w:rsidR="00D85371">
        <w:rPr>
          <w:rFonts w:ascii="Times New Roman" w:hAnsi="Times New Roman" w:cs="Times New Roman"/>
          <w:sz w:val="28"/>
          <w:szCs w:val="28"/>
        </w:rPr>
        <w:t>кие пеньки», «Медный пень»,</w:t>
      </w:r>
      <w:r w:rsidRPr="00F60CB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5371" w:rsidRDefault="00D85371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</w:t>
      </w:r>
      <w:r w:rsidR="00D65F92" w:rsidRPr="006F7D65">
        <w:rPr>
          <w:rFonts w:ascii="Times New Roman" w:hAnsi="Times New Roman" w:cs="Times New Roman"/>
          <w:sz w:val="28"/>
          <w:szCs w:val="28"/>
        </w:rPr>
        <w:t xml:space="preserve">стафеты с предметами и без предметов; </w:t>
      </w:r>
    </w:p>
    <w:p w:rsidR="00D65F92" w:rsidRDefault="00D85371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F92" w:rsidRPr="006F7D65">
        <w:rPr>
          <w:rFonts w:ascii="Times New Roman" w:hAnsi="Times New Roman" w:cs="Times New Roman"/>
          <w:sz w:val="28"/>
          <w:szCs w:val="28"/>
        </w:rPr>
        <w:t>эстафеты с включением гимнастических элементов.</w:t>
      </w: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72BD9DD" wp14:editId="7851D104">
            <wp:simplePos x="0" y="0"/>
            <wp:positionH relativeFrom="column">
              <wp:posOffset>3439795</wp:posOffset>
            </wp:positionH>
            <wp:positionV relativeFrom="paragraph">
              <wp:posOffset>-1905</wp:posOffset>
            </wp:positionV>
            <wp:extent cx="2527300" cy="1892300"/>
            <wp:effectExtent l="152400" t="152400" r="158750" b="184150"/>
            <wp:wrapSquare wrapText="bothSides"/>
            <wp:docPr id="16" name="Рисунок 16" descr="G: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2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61E9BC2" wp14:editId="4F4A4282">
            <wp:simplePos x="0" y="0"/>
            <wp:positionH relativeFrom="column">
              <wp:posOffset>-269875</wp:posOffset>
            </wp:positionH>
            <wp:positionV relativeFrom="paragraph">
              <wp:posOffset>112395</wp:posOffset>
            </wp:positionV>
            <wp:extent cx="2708275" cy="2031365"/>
            <wp:effectExtent l="152400" t="133350" r="187325" b="178435"/>
            <wp:wrapSquare wrapText="bothSides"/>
            <wp:docPr id="14" name="Рисунок 14" descr="G:\d1af3a72-9b2e-45bf-96db-a141179e4d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1af3a72-9b2e-45bf-96db-a141179e4dc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313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9CA" w:rsidRDefault="00B929CA" w:rsidP="00D8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371" w:rsidRDefault="00D85371" w:rsidP="00B92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овые массовые мероприятия проводились как в помещении, так и на воздухе: </w:t>
      </w:r>
    </w:p>
    <w:p w:rsidR="00B929CA" w:rsidRPr="006F7D65" w:rsidRDefault="00B929CA" w:rsidP="00B92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1701"/>
      </w:tblGrid>
      <w:tr w:rsidR="00D85371" w:rsidTr="00B37C4B">
        <w:tc>
          <w:tcPr>
            <w:tcW w:w="6946" w:type="dxa"/>
          </w:tcPr>
          <w:p w:rsidR="00D85371" w:rsidRPr="00AB636C" w:rsidRDefault="00D85371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D85371" w:rsidRDefault="00D85371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D85371" w:rsidRPr="00D85371" w:rsidTr="00B37C4B">
        <w:tc>
          <w:tcPr>
            <w:tcW w:w="6946" w:type="dxa"/>
          </w:tcPr>
          <w:p w:rsidR="00D85371" w:rsidRDefault="00D85371" w:rsidP="00B37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B37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 xml:space="preserve"> смены (концертно-игровая программа)</w:t>
            </w:r>
          </w:p>
          <w:p w:rsidR="00B37C4B" w:rsidRPr="00D85371" w:rsidRDefault="00B37C4B" w:rsidP="00B37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5371" w:rsidRPr="00D85371" w:rsidRDefault="00B37C4B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85371" w:rsidRPr="00D85371" w:rsidTr="00B37C4B">
        <w:tc>
          <w:tcPr>
            <w:tcW w:w="6946" w:type="dxa"/>
          </w:tcPr>
          <w:p w:rsidR="00D85371" w:rsidRDefault="00D85371" w:rsidP="00EE33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Веселые старты.</w:t>
            </w:r>
          </w:p>
          <w:p w:rsidR="00B37C4B" w:rsidRPr="00D85371" w:rsidRDefault="00B37C4B" w:rsidP="00EE33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5371" w:rsidRPr="00D85371" w:rsidRDefault="00D85371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85371" w:rsidRPr="00D85371" w:rsidTr="00B37C4B">
        <w:tc>
          <w:tcPr>
            <w:tcW w:w="6946" w:type="dxa"/>
          </w:tcPr>
          <w:p w:rsidR="00D85371" w:rsidRPr="00D85371" w:rsidRDefault="00D85371" w:rsidP="00EE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«Морской лабиринт» - игровая программа  + конкурс рисунка на асфальте.</w:t>
            </w:r>
          </w:p>
        </w:tc>
        <w:tc>
          <w:tcPr>
            <w:tcW w:w="1701" w:type="dxa"/>
          </w:tcPr>
          <w:p w:rsidR="00D85371" w:rsidRPr="00D85371" w:rsidRDefault="00D85371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85371" w:rsidRPr="00D85371" w:rsidTr="00B37C4B">
        <w:tc>
          <w:tcPr>
            <w:tcW w:w="6946" w:type="dxa"/>
          </w:tcPr>
          <w:p w:rsidR="00D85371" w:rsidRPr="00D85371" w:rsidRDefault="00D85371" w:rsidP="00EE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«Рисунок на гальке»/«</w:t>
            </w:r>
            <w:proofErr w:type="spellStart"/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Слендермен</w:t>
            </w:r>
            <w:proofErr w:type="spellEnd"/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» – игровой лабиринт.</w:t>
            </w:r>
          </w:p>
        </w:tc>
        <w:tc>
          <w:tcPr>
            <w:tcW w:w="1701" w:type="dxa"/>
          </w:tcPr>
          <w:p w:rsidR="00D85371" w:rsidRPr="00D85371" w:rsidRDefault="00D85371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85371" w:rsidRPr="00D85371" w:rsidTr="00B37C4B">
        <w:tc>
          <w:tcPr>
            <w:tcW w:w="6946" w:type="dxa"/>
          </w:tcPr>
          <w:p w:rsidR="00D85371" w:rsidRPr="00D85371" w:rsidRDefault="00D85371" w:rsidP="00EE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«Что</w:t>
            </w:r>
            <w:proofErr w:type="gramStart"/>
            <w:r w:rsidRPr="00D8537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Pr="00D85371">
              <w:rPr>
                <w:rFonts w:ascii="Times New Roman" w:hAnsi="Times New Roman" w:cs="Times New Roman"/>
                <w:sz w:val="28"/>
                <w:szCs w:val="28"/>
              </w:rPr>
              <w:t xml:space="preserve">де Когда» – </w:t>
            </w:r>
            <w:proofErr w:type="spellStart"/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5371" w:rsidRPr="00D85371" w:rsidRDefault="00D85371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5371" w:rsidRPr="00D85371" w:rsidRDefault="00D85371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85371" w:rsidRPr="00D85371" w:rsidTr="00B37C4B">
        <w:tc>
          <w:tcPr>
            <w:tcW w:w="6946" w:type="dxa"/>
          </w:tcPr>
          <w:p w:rsidR="00D85371" w:rsidRPr="00D85371" w:rsidRDefault="00D85371" w:rsidP="00EE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Н.И.Сипягин</w:t>
            </w:r>
            <w:proofErr w:type="spellEnd"/>
            <w:r w:rsidRPr="00D85371">
              <w:rPr>
                <w:rFonts w:ascii="Times New Roman" w:hAnsi="Times New Roman" w:cs="Times New Roman"/>
                <w:sz w:val="28"/>
                <w:szCs w:val="28"/>
              </w:rPr>
              <w:t xml:space="preserve"> – памяти героев ВОВ»</w:t>
            </w:r>
          </w:p>
          <w:p w:rsidR="00D85371" w:rsidRPr="00D85371" w:rsidRDefault="00D85371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5371" w:rsidRPr="00D85371" w:rsidRDefault="00D85371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85371" w:rsidRPr="00D85371" w:rsidTr="00B37C4B">
        <w:tc>
          <w:tcPr>
            <w:tcW w:w="6946" w:type="dxa"/>
          </w:tcPr>
          <w:p w:rsidR="00D85371" w:rsidRDefault="00D85371" w:rsidP="00EE33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 xml:space="preserve">«Аква – </w:t>
            </w:r>
            <w:proofErr w:type="spellStart"/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» День Нептуна</w:t>
            </w:r>
          </w:p>
          <w:p w:rsidR="00B37C4B" w:rsidRPr="00D85371" w:rsidRDefault="00B37C4B" w:rsidP="00EE33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5371" w:rsidRPr="00D85371" w:rsidRDefault="00D85371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37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85371" w:rsidRPr="00D85371" w:rsidTr="00B37C4B">
        <w:tc>
          <w:tcPr>
            <w:tcW w:w="6946" w:type="dxa"/>
          </w:tcPr>
          <w:p w:rsidR="00D85371" w:rsidRPr="00D85371" w:rsidRDefault="00D85371" w:rsidP="00EE33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1 смены, подведение итогов, наг</w:t>
            </w:r>
            <w:r w:rsidR="00B37C4B">
              <w:rPr>
                <w:rFonts w:ascii="Times New Roman" w:hAnsi="Times New Roman" w:cs="Times New Roman"/>
                <w:sz w:val="28"/>
                <w:szCs w:val="28"/>
              </w:rPr>
              <w:t>ра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701" w:type="dxa"/>
          </w:tcPr>
          <w:p w:rsidR="00D85371" w:rsidRPr="00D85371" w:rsidRDefault="00B37C4B" w:rsidP="00EE33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bookmarkStart w:id="0" w:name="_GoBack"/>
        <w:bookmarkEnd w:id="0"/>
      </w:tr>
    </w:tbl>
    <w:p w:rsidR="00AB636C" w:rsidRPr="0048001F" w:rsidRDefault="00AB636C" w:rsidP="004800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0F11" w:rsidRDefault="00270F11" w:rsidP="00D34B1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D06E1EE" wp14:editId="6C1651EF">
            <wp:simplePos x="0" y="0"/>
            <wp:positionH relativeFrom="column">
              <wp:posOffset>-11430</wp:posOffset>
            </wp:positionH>
            <wp:positionV relativeFrom="paragraph">
              <wp:posOffset>49530</wp:posOffset>
            </wp:positionV>
            <wp:extent cx="2889250" cy="1624965"/>
            <wp:effectExtent l="152400" t="152400" r="177800" b="165735"/>
            <wp:wrapSquare wrapText="bothSides"/>
            <wp:docPr id="5" name="Рисунок 5" descr="G:\лето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ето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6249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D3A6EBD" wp14:editId="05B71E02">
            <wp:simplePos x="0" y="0"/>
            <wp:positionH relativeFrom="column">
              <wp:posOffset>3688715</wp:posOffset>
            </wp:positionH>
            <wp:positionV relativeFrom="paragraph">
              <wp:posOffset>48895</wp:posOffset>
            </wp:positionV>
            <wp:extent cx="1859915" cy="2484120"/>
            <wp:effectExtent l="133350" t="152400" r="159385" b="182880"/>
            <wp:wrapSquare wrapText="bothSides"/>
            <wp:docPr id="17" name="Рисунок 17" descr="G: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841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CD5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270F11" w:rsidRDefault="00270F11" w:rsidP="00D34B1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F11" w:rsidRDefault="00270F11" w:rsidP="00D34B1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F11" w:rsidRDefault="00270F11" w:rsidP="00D34B1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F11" w:rsidRDefault="00270F11" w:rsidP="00D34B1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F11" w:rsidRDefault="00270F11" w:rsidP="00D34B1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F11" w:rsidRDefault="00270F11" w:rsidP="00D34B1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F11" w:rsidRDefault="00443CD5" w:rsidP="00D34B1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</w:p>
    <w:p w:rsidR="00D34B19" w:rsidRPr="008E2A48" w:rsidRDefault="00270F11" w:rsidP="00D34B19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="00443CD5">
        <w:rPr>
          <w:rFonts w:ascii="Times New Roman" w:hAnsi="Times New Roman" w:cs="Times New Roman"/>
          <w:sz w:val="28"/>
          <w:szCs w:val="28"/>
        </w:rPr>
        <w:t xml:space="preserve">ечение всего периода работы площадки каждый отряд стремился отличиться, быть лучшими, креативными. </w:t>
      </w:r>
      <w:r w:rsidR="00D34B19" w:rsidRPr="00D2162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е отчеты в социальных сетях отражали яркую, насыщенную ж</w:t>
      </w:r>
      <w:r w:rsidR="00D3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ь </w:t>
      </w:r>
      <w:r w:rsidR="00D34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, их деятельность внутри отрядов, общие мероприятия.</w:t>
      </w:r>
    </w:p>
    <w:p w:rsidR="00270F11" w:rsidRPr="00270F11" w:rsidRDefault="00270F11" w:rsidP="0027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D1CB4B8" wp14:editId="514DF3E6">
            <wp:simplePos x="0" y="0"/>
            <wp:positionH relativeFrom="column">
              <wp:posOffset>3185160</wp:posOffset>
            </wp:positionH>
            <wp:positionV relativeFrom="paragraph">
              <wp:posOffset>191770</wp:posOffset>
            </wp:positionV>
            <wp:extent cx="3105150" cy="1871345"/>
            <wp:effectExtent l="133350" t="133350" r="171450" b="186055"/>
            <wp:wrapSquare wrapText="bothSides"/>
            <wp:docPr id="10" name="Рисунок 10" descr="G:\лет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лето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71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620" w:rsidRPr="0055003F" w:rsidRDefault="00443CD5" w:rsidP="00443CD5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1 смены летней площадки подведены итоги. </w:t>
      </w:r>
      <w:r w:rsidR="00D34B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  участие в творческой жизни летней площадки  наградили грамотой. Памятными призами были награжден «Лучший отряд» за многочисленные победы в спортивных</w:t>
      </w:r>
      <w:r w:rsidR="005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</w:t>
      </w:r>
      <w:r w:rsidR="00D3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500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конкурсах.</w:t>
      </w:r>
      <w:r w:rsidR="0055003F" w:rsidRPr="0055003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60CB0" w:rsidRPr="009145EC" w:rsidRDefault="0055003F" w:rsidP="009145EC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вленные цели и задачи реализованы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. Ребя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6C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,</w:t>
      </w:r>
      <w:r w:rsidR="006C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и  здоровье,</w:t>
      </w:r>
      <w:r w:rsidRPr="005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ли  коммуникативные навыки,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сть.</w:t>
      </w:r>
    </w:p>
    <w:p w:rsidR="00D21620" w:rsidRPr="00427541" w:rsidRDefault="00CD3D67" w:rsidP="00427541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е, благодарственные слова</w:t>
      </w:r>
      <w:r w:rsidR="008E2A48">
        <w:rPr>
          <w:rFonts w:ascii="Times New Roman" w:hAnsi="Times New Roman" w:cs="Times New Roman"/>
          <w:sz w:val="28"/>
          <w:szCs w:val="28"/>
        </w:rPr>
        <w:t xml:space="preserve"> и отзывы</w:t>
      </w:r>
      <w:r w:rsidR="0055003F">
        <w:rPr>
          <w:rFonts w:ascii="Times New Roman" w:hAnsi="Times New Roman" w:cs="Times New Roman"/>
          <w:sz w:val="28"/>
          <w:szCs w:val="28"/>
        </w:rPr>
        <w:t xml:space="preserve"> в адрес деятельности летней площадки </w:t>
      </w:r>
      <w:r w:rsidR="008E2A48">
        <w:rPr>
          <w:rFonts w:ascii="Times New Roman" w:hAnsi="Times New Roman" w:cs="Times New Roman"/>
          <w:sz w:val="28"/>
          <w:szCs w:val="28"/>
        </w:rPr>
        <w:t xml:space="preserve"> показали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E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енность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ей организационной работой летней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кратковременного пребы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см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D21620" w:rsidRPr="00427541" w:rsidSect="009145EC">
      <w:pgSz w:w="11906" w:h="16838"/>
      <w:pgMar w:top="113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5761"/>
    <w:multiLevelType w:val="hybridMultilevel"/>
    <w:tmpl w:val="F0187E06"/>
    <w:lvl w:ilvl="0" w:tplc="F4284EF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8921453"/>
    <w:multiLevelType w:val="hybridMultilevel"/>
    <w:tmpl w:val="B83C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45FF"/>
    <w:multiLevelType w:val="hybridMultilevel"/>
    <w:tmpl w:val="154E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F71F7"/>
    <w:multiLevelType w:val="hybridMultilevel"/>
    <w:tmpl w:val="A82C24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2164C3"/>
    <w:multiLevelType w:val="multilevel"/>
    <w:tmpl w:val="786EB7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307C3C"/>
    <w:multiLevelType w:val="hybridMultilevel"/>
    <w:tmpl w:val="D6528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5F5040"/>
    <w:multiLevelType w:val="hybridMultilevel"/>
    <w:tmpl w:val="2EE8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F095B"/>
    <w:multiLevelType w:val="hybridMultilevel"/>
    <w:tmpl w:val="75C44BBE"/>
    <w:lvl w:ilvl="0" w:tplc="3370B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B6"/>
    <w:rsid w:val="000916CB"/>
    <w:rsid w:val="000A0EFA"/>
    <w:rsid w:val="000D646B"/>
    <w:rsid w:val="001662D6"/>
    <w:rsid w:val="002256D3"/>
    <w:rsid w:val="00257366"/>
    <w:rsid w:val="00261BE5"/>
    <w:rsid w:val="00270F11"/>
    <w:rsid w:val="002E0083"/>
    <w:rsid w:val="003046E6"/>
    <w:rsid w:val="00376A71"/>
    <w:rsid w:val="003E60BC"/>
    <w:rsid w:val="00427541"/>
    <w:rsid w:val="00443CD5"/>
    <w:rsid w:val="0046438F"/>
    <w:rsid w:val="0048001F"/>
    <w:rsid w:val="004946DF"/>
    <w:rsid w:val="004E7245"/>
    <w:rsid w:val="00516D01"/>
    <w:rsid w:val="00517341"/>
    <w:rsid w:val="0055003F"/>
    <w:rsid w:val="005830DC"/>
    <w:rsid w:val="0058422F"/>
    <w:rsid w:val="005E3D2D"/>
    <w:rsid w:val="0060563D"/>
    <w:rsid w:val="0064244E"/>
    <w:rsid w:val="006C0154"/>
    <w:rsid w:val="006F7D65"/>
    <w:rsid w:val="0073425F"/>
    <w:rsid w:val="00772278"/>
    <w:rsid w:val="007D69C8"/>
    <w:rsid w:val="008148D0"/>
    <w:rsid w:val="008736B6"/>
    <w:rsid w:val="008A1BC8"/>
    <w:rsid w:val="008E2A48"/>
    <w:rsid w:val="008E6BDE"/>
    <w:rsid w:val="009145EC"/>
    <w:rsid w:val="0093783E"/>
    <w:rsid w:val="00955DCD"/>
    <w:rsid w:val="00963B33"/>
    <w:rsid w:val="009B639E"/>
    <w:rsid w:val="009C152D"/>
    <w:rsid w:val="00A863E4"/>
    <w:rsid w:val="00AB636C"/>
    <w:rsid w:val="00AE4662"/>
    <w:rsid w:val="00B37C4B"/>
    <w:rsid w:val="00B624E7"/>
    <w:rsid w:val="00B90DBD"/>
    <w:rsid w:val="00B929CA"/>
    <w:rsid w:val="00B93847"/>
    <w:rsid w:val="00BE2B11"/>
    <w:rsid w:val="00C222C2"/>
    <w:rsid w:val="00CD3D67"/>
    <w:rsid w:val="00D17506"/>
    <w:rsid w:val="00D21620"/>
    <w:rsid w:val="00D34B19"/>
    <w:rsid w:val="00D65F92"/>
    <w:rsid w:val="00D71C9F"/>
    <w:rsid w:val="00D85371"/>
    <w:rsid w:val="00E10DC3"/>
    <w:rsid w:val="00E33FB9"/>
    <w:rsid w:val="00F60CB0"/>
    <w:rsid w:val="00FA6EA7"/>
    <w:rsid w:val="00FF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422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A0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A0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rmal (Web)"/>
    <w:basedOn w:val="a"/>
    <w:uiPriority w:val="99"/>
    <w:unhideWhenUsed/>
    <w:rsid w:val="00E1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422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A0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A0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rmal (Web)"/>
    <w:basedOn w:val="a"/>
    <w:uiPriority w:val="99"/>
    <w:unhideWhenUsed/>
    <w:rsid w:val="00E1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EDA4-8D47-4E4B-AC82-1ADDA24B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Alla</cp:lastModifiedBy>
  <cp:revision>2</cp:revision>
  <cp:lastPrinted>2014-06-26T07:10:00Z</cp:lastPrinted>
  <dcterms:created xsi:type="dcterms:W3CDTF">2021-07-06T12:04:00Z</dcterms:created>
  <dcterms:modified xsi:type="dcterms:W3CDTF">2021-07-06T12:04:00Z</dcterms:modified>
</cp:coreProperties>
</file>